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F4" w:rsidRPr="00B64458" w:rsidRDefault="003A2A27" w:rsidP="003A2A27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 w:rsidRPr="00B64458">
        <w:rPr>
          <w:rFonts w:ascii="Times New Roman" w:hAnsi="Times New Roman" w:cs="Times New Roman"/>
          <w:sz w:val="28"/>
          <w:szCs w:val="28"/>
        </w:rPr>
        <w:t xml:space="preserve"> </w:t>
      </w:r>
      <w:r w:rsidR="004F26DA" w:rsidRPr="00B64458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5B07EE" w:rsidRPr="00B64458">
        <w:rPr>
          <w:rFonts w:ascii="Times New Roman" w:hAnsi="Times New Roman" w:cs="Times New Roman"/>
          <w:b/>
          <w:sz w:val="28"/>
          <w:szCs w:val="28"/>
        </w:rPr>
        <w:t>Tétel:</w:t>
      </w:r>
      <w:r w:rsidR="004F26DA" w:rsidRPr="00B64458">
        <w:rPr>
          <w:rFonts w:ascii="Times New Roman" w:hAnsi="Times New Roman" w:cs="Times New Roman"/>
          <w:b/>
          <w:sz w:val="28"/>
          <w:szCs w:val="28"/>
        </w:rPr>
        <w:t xml:space="preserve"> Holokauszttéma a magyar irodalomban,</w:t>
      </w:r>
      <w:r w:rsidR="005B07EE" w:rsidRPr="00B64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CF4" w:rsidRPr="00B64458">
        <w:rPr>
          <w:rFonts w:ascii="Times New Roman" w:hAnsi="Times New Roman" w:cs="Times New Roman"/>
          <w:b/>
          <w:sz w:val="28"/>
          <w:szCs w:val="28"/>
        </w:rPr>
        <w:t>Kertész Imre: Sorstalanság</w:t>
      </w:r>
    </w:p>
    <w:p w:rsidR="00886A7B" w:rsidRPr="000C66B2" w:rsidRDefault="00886A7B" w:rsidP="003A2A2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5A0D2F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3A2A27">
        <w:rPr>
          <w:rFonts w:ascii="Times New Roman" w:hAnsi="Times New Roman" w:cs="Times New Roman"/>
          <w:sz w:val="24"/>
          <w:szCs w:val="24"/>
          <w:lang w:eastAsia="hu-HU"/>
        </w:rPr>
        <w:t>Az első </w:t>
      </w:r>
      <w:r w:rsidRPr="003A2A2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obel-díjas</w:t>
      </w:r>
      <w:r w:rsidR="001F0D3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1F0D39" w:rsidRPr="001F0D39">
        <w:rPr>
          <w:rFonts w:ascii="Times New Roman" w:hAnsi="Times New Roman" w:cs="Times New Roman"/>
          <w:bCs/>
          <w:sz w:val="24"/>
          <w:szCs w:val="24"/>
          <w:lang w:eastAsia="hu-HU"/>
        </w:rPr>
        <w:t>(2002)</w:t>
      </w:r>
      <w:r w:rsidRPr="001F0D39">
        <w:rPr>
          <w:rFonts w:ascii="Times New Roman" w:hAnsi="Times New Roman" w:cs="Times New Roman"/>
          <w:sz w:val="24"/>
          <w:szCs w:val="24"/>
          <w:lang w:eastAsia="hu-HU"/>
        </w:rPr>
        <w:t> </w:t>
      </w:r>
      <w:r w:rsidRPr="003A2A27">
        <w:rPr>
          <w:rFonts w:ascii="Times New Roman" w:hAnsi="Times New Roman" w:cs="Times New Roman"/>
          <w:sz w:val="24"/>
          <w:szCs w:val="24"/>
          <w:lang w:eastAsia="hu-HU"/>
        </w:rPr>
        <w:t>magyar író. Írói munkássága</w:t>
      </w:r>
      <w:r w:rsidRPr="00A637E2">
        <w:rPr>
          <w:rFonts w:ascii="Times New Roman" w:hAnsi="Times New Roman" w:cs="Times New Roman"/>
          <w:sz w:val="24"/>
          <w:szCs w:val="24"/>
          <w:lang w:eastAsia="hu-HU"/>
        </w:rPr>
        <w:t xml:space="preserve"> a holocausthoz, a II. világháború idején a nácik által elkövetett</w:t>
      </w:r>
      <w:r w:rsidR="005A0D2F">
        <w:rPr>
          <w:rFonts w:ascii="Times New Roman" w:hAnsi="Times New Roman" w:cs="Times New Roman"/>
          <w:sz w:val="24"/>
          <w:szCs w:val="24"/>
          <w:lang w:eastAsia="hu-HU"/>
        </w:rPr>
        <w:t xml:space="preserve"> zsidó népirtáshoz kapcsolódik.</w:t>
      </w:r>
    </w:p>
    <w:p w:rsidR="001F0D39" w:rsidRDefault="001F0D39" w:rsidP="00A637E2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637E2" w:rsidRPr="001F0D39" w:rsidRDefault="00A86EB7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D902A7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ertész Imre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A637E2" w:rsidRPr="00A86EB7">
        <w:rPr>
          <w:rFonts w:ascii="Times New Roman" w:hAnsi="Times New Roman" w:cs="Times New Roman"/>
          <w:bCs/>
          <w:sz w:val="24"/>
          <w:szCs w:val="24"/>
          <w:lang w:eastAsia="hu-HU"/>
        </w:rPr>
        <w:t>1929-ben született</w:t>
      </w:r>
      <w:r w:rsidR="00A637E2" w:rsidRPr="00A637E2">
        <w:rPr>
          <w:rFonts w:ascii="Times New Roman" w:hAnsi="Times New Roman" w:cs="Times New Roman"/>
          <w:sz w:val="24"/>
          <w:szCs w:val="24"/>
          <w:lang w:eastAsia="hu-HU"/>
        </w:rPr>
        <w:t> Budapesten. 1944-ben, 14 évesen deportálták Auschwitzba zsidó származása miatt. Néhány nappal később a birkenaui táborba vitték. Itt érte 1945 tavaszán a felszabadulás, hazatért Magyarországra</w:t>
      </w:r>
      <w:r w:rsidR="005A0D2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A637E2" w:rsidRPr="00A637E2">
        <w:rPr>
          <w:rFonts w:ascii="Times New Roman" w:hAnsi="Times New Roman" w:cs="Times New Roman"/>
          <w:sz w:val="24"/>
          <w:szCs w:val="24"/>
          <w:lang w:eastAsia="hu-HU"/>
        </w:rPr>
        <w:t xml:space="preserve"> és 1948-ban leérettségizett. Újságíróként tevékenykedett 1948 és ’50 között a Világosság című lap munkatársa volt. Rövid ideig gyári munkás volt, majd 1951 és ’53 között a Kohó- és Gépipari Minisztérium sajtóosztályának munkatársa lett. 1953-tól műfordítóként tevékenykedett, német és osztrák műveket fordított magyarra. 1975-ben jelent meg első regénye a Sorstalanság. 2002-ben irodalmi </w:t>
      </w:r>
      <w:r w:rsidR="00A637E2" w:rsidRPr="001F0D39">
        <w:rPr>
          <w:rFonts w:ascii="Times New Roman" w:hAnsi="Times New Roman" w:cs="Times New Roman"/>
          <w:bCs/>
          <w:sz w:val="24"/>
          <w:szCs w:val="24"/>
          <w:lang w:eastAsia="hu-HU"/>
        </w:rPr>
        <w:t>Nobel-díjat</w:t>
      </w:r>
      <w:r w:rsidR="00D902A7" w:rsidRPr="001F0D39">
        <w:rPr>
          <w:rFonts w:ascii="Times New Roman" w:hAnsi="Times New Roman" w:cs="Times New Roman"/>
          <w:sz w:val="24"/>
          <w:szCs w:val="24"/>
          <w:lang w:eastAsia="hu-HU"/>
        </w:rPr>
        <w:t> kapott</w:t>
      </w:r>
      <w:r w:rsidR="00A637E2" w:rsidRPr="001F0D39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A637E2" w:rsidRPr="001F0D39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Berlinben </w:t>
      </w:r>
      <w:r w:rsidR="001F0D39" w:rsidRPr="001F0D39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élte le </w:t>
      </w:r>
      <w:r w:rsidR="00A637E2" w:rsidRPr="001F0D39">
        <w:rPr>
          <w:rFonts w:ascii="Times New Roman" w:hAnsi="Times New Roman" w:cs="Times New Roman"/>
          <w:bCs/>
          <w:sz w:val="24"/>
          <w:szCs w:val="24"/>
          <w:lang w:eastAsia="hu-HU"/>
        </w:rPr>
        <w:t>él</w:t>
      </w:r>
      <w:r w:rsidR="001F0D39" w:rsidRPr="001F0D39">
        <w:rPr>
          <w:rFonts w:ascii="Times New Roman" w:hAnsi="Times New Roman" w:cs="Times New Roman"/>
          <w:bCs/>
          <w:sz w:val="24"/>
          <w:szCs w:val="24"/>
          <w:lang w:eastAsia="hu-HU"/>
        </w:rPr>
        <w:t>etét</w:t>
      </w:r>
      <w:r w:rsidR="00A637E2" w:rsidRPr="001F0D39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 w:rsidR="00A637E2" w:rsidRPr="001F0D39">
        <w:rPr>
          <w:rFonts w:ascii="Times New Roman" w:hAnsi="Times New Roman" w:cs="Times New Roman"/>
          <w:sz w:val="24"/>
          <w:szCs w:val="24"/>
          <w:lang w:eastAsia="hu-HU"/>
        </w:rPr>
        <w:t> de magyar állampolgárságát megtartotta. Parkin</w:t>
      </w:r>
      <w:r w:rsidR="00D902A7" w:rsidRPr="001F0D39"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="00A637E2" w:rsidRPr="001F0D39">
        <w:rPr>
          <w:rFonts w:ascii="Times New Roman" w:hAnsi="Times New Roman" w:cs="Times New Roman"/>
          <w:sz w:val="24"/>
          <w:szCs w:val="24"/>
          <w:lang w:eastAsia="hu-HU"/>
        </w:rPr>
        <w:t>on-kórban szenved</w:t>
      </w:r>
      <w:r w:rsidR="001F0D39" w:rsidRPr="001F0D39">
        <w:rPr>
          <w:rFonts w:ascii="Times New Roman" w:hAnsi="Times New Roman" w:cs="Times New Roman"/>
          <w:sz w:val="24"/>
          <w:szCs w:val="24"/>
          <w:lang w:eastAsia="hu-HU"/>
        </w:rPr>
        <w:t>ett, végül budapesti otthonában érte a halál 2016 márciusában.</w:t>
      </w:r>
    </w:p>
    <w:p w:rsidR="00A637E2" w:rsidRPr="000B3A59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1F0D39">
        <w:rPr>
          <w:rFonts w:ascii="Times New Roman" w:hAnsi="Times New Roman" w:cs="Times New Roman"/>
          <w:sz w:val="24"/>
          <w:szCs w:val="24"/>
          <w:lang w:eastAsia="hu-HU"/>
        </w:rPr>
        <w:t>A Sorstalanság című regényt </w:t>
      </w:r>
      <w:r w:rsidRPr="001F0D39">
        <w:rPr>
          <w:rFonts w:ascii="Times New Roman" w:hAnsi="Times New Roman" w:cs="Times New Roman"/>
          <w:bCs/>
          <w:sz w:val="24"/>
          <w:szCs w:val="24"/>
          <w:lang w:eastAsia="hu-HU"/>
        </w:rPr>
        <w:t>1960-ban</w:t>
      </w:r>
      <w:r w:rsidRPr="001F0D39">
        <w:rPr>
          <w:rFonts w:ascii="Times New Roman" w:hAnsi="Times New Roman" w:cs="Times New Roman"/>
          <w:sz w:val="24"/>
          <w:szCs w:val="24"/>
          <w:lang w:eastAsia="hu-HU"/>
        </w:rPr>
        <w:t> kezdte el írni, </w:t>
      </w:r>
      <w:r w:rsidRPr="001F0D39">
        <w:rPr>
          <w:rFonts w:ascii="Times New Roman" w:hAnsi="Times New Roman" w:cs="Times New Roman"/>
          <w:bCs/>
          <w:sz w:val="24"/>
          <w:szCs w:val="24"/>
          <w:lang w:eastAsia="hu-HU"/>
        </w:rPr>
        <w:t>1973-ban</w:t>
      </w:r>
      <w:r w:rsidRPr="001F0D39">
        <w:rPr>
          <w:rFonts w:ascii="Times New Roman" w:hAnsi="Times New Roman" w:cs="Times New Roman"/>
          <w:sz w:val="24"/>
          <w:szCs w:val="24"/>
          <w:lang w:eastAsia="hu-HU"/>
        </w:rPr>
        <w:t xml:space="preserve"> fejezte be, az első </w:t>
      </w:r>
      <w:r w:rsidRPr="00A637E2">
        <w:rPr>
          <w:rFonts w:ascii="Times New Roman" w:hAnsi="Times New Roman" w:cs="Times New Roman"/>
          <w:sz w:val="24"/>
          <w:szCs w:val="24"/>
          <w:lang w:eastAsia="hu-HU"/>
        </w:rPr>
        <w:t xml:space="preserve">megjelenésekor nem keltett feltűnést. Előbb külföldön, majd a rendszerváltás után vált sikeressé </w:t>
      </w:r>
      <w:r w:rsidRPr="000B3A59">
        <w:rPr>
          <w:rFonts w:ascii="Times New Roman" w:hAnsi="Times New Roman" w:cs="Times New Roman"/>
          <w:sz w:val="24"/>
          <w:szCs w:val="24"/>
          <w:lang w:eastAsia="hu-HU"/>
        </w:rPr>
        <w:t>Magyarországon. A regényből Koltai Lajos rendezésében készült film.</w:t>
      </w:r>
    </w:p>
    <w:p w:rsidR="001F0D39" w:rsidRDefault="001F0D39" w:rsidP="00A637E2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637E2" w:rsidRPr="000B3A59" w:rsidRDefault="00A637E2" w:rsidP="00A637E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3A59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>A cím értelmezése:</w:t>
      </w:r>
      <w:r w:rsidRPr="000B3A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ész létértelmezéséből, életfilozófiájából vezethető le.</w:t>
      </w:r>
    </w:p>
    <w:p w:rsidR="00A637E2" w:rsidRPr="000B3A59" w:rsidRDefault="00A637E2" w:rsidP="00A637E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3A59">
        <w:rPr>
          <w:rFonts w:ascii="Times New Roman" w:eastAsia="Times New Roman" w:hAnsi="Times New Roman" w:cs="Times New Roman"/>
          <w:sz w:val="24"/>
          <w:szCs w:val="24"/>
          <w:lang w:eastAsia="hu-HU"/>
        </w:rPr>
        <w:t>A SORS = a választás szabadsága - a SORSTALANSÁG = a</w:t>
      </w:r>
      <w:r w:rsidR="005A0D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asztás szabadságának hiánya.</w:t>
      </w:r>
      <w:r w:rsidRPr="000B3A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s Gyuri, a regény főhőse, ezt így fogalmazza meg: „Végigéltem egy adott sorsot. Nem az én sorsom volt, de én éltem végig…”</w:t>
      </w:r>
    </w:p>
    <w:p w:rsidR="00A637E2" w:rsidRPr="000B3A59" w:rsidRDefault="00A637E2" w:rsidP="00A637E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3A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sféle értelmezés is lehetséges ugyanakkor: a </w:t>
      </w:r>
      <w:r w:rsidRPr="000B3A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orstalanság </w:t>
      </w:r>
      <w:r w:rsidRPr="000B3A59">
        <w:rPr>
          <w:rFonts w:ascii="Times New Roman" w:eastAsia="Times New Roman" w:hAnsi="Times New Roman" w:cs="Times New Roman"/>
          <w:sz w:val="24"/>
          <w:szCs w:val="24"/>
          <w:lang w:eastAsia="hu-HU"/>
        </w:rPr>
        <w:t>fogalma a gyökértelenség, identitásválság szinonimájaként is értelmezhető. A főhős mind családi, mind vallási tekintetben „sodródik”. Kötődése szüleihez laza (intézetben is élt), kívülről szemléli, nem képes értelmezni zsidóságát és társadalmi hovatartozását, a „haza” és az „otthon” emléke, az oda való visszatérés reménye – Citrom Banditól eltérően– nem jelent számára megtartóerőt, fogódzót a lágerben.</w:t>
      </w:r>
    </w:p>
    <w:p w:rsidR="00A637E2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0B3A59">
        <w:rPr>
          <w:rFonts w:ascii="Times New Roman" w:hAnsi="Times New Roman" w:cs="Times New Roman"/>
          <w:sz w:val="24"/>
          <w:szCs w:val="24"/>
          <w:lang w:eastAsia="hu-HU"/>
        </w:rPr>
        <w:t>Egy elvont fogalom, mely szerint a főhős nem több mint egy tárgy</w:t>
      </w:r>
      <w:r w:rsidR="00E40873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0B3A59">
        <w:rPr>
          <w:rFonts w:ascii="Times New Roman" w:hAnsi="Times New Roman" w:cs="Times New Roman"/>
          <w:sz w:val="24"/>
          <w:szCs w:val="24"/>
          <w:lang w:eastAsia="hu-HU"/>
        </w:rPr>
        <w:t xml:space="preserve"> amelyről mindig mások döntenek.</w:t>
      </w:r>
    </w:p>
    <w:p w:rsidR="001F0D39" w:rsidRDefault="001F0D39" w:rsidP="00A637E2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902A7" w:rsidRDefault="00D902A7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D902A7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Alapélménye:</w:t>
      </w:r>
      <w:r w:rsidRPr="00A637E2">
        <w:rPr>
          <w:rFonts w:ascii="Times New Roman" w:hAnsi="Times New Roman" w:cs="Times New Roman"/>
          <w:sz w:val="24"/>
          <w:szCs w:val="24"/>
          <w:lang w:eastAsia="hu-HU"/>
        </w:rPr>
        <w:t> </w:t>
      </w:r>
      <w:r w:rsidRPr="00A637E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uschwitz</w:t>
      </w:r>
      <w:r w:rsidRPr="00A637E2">
        <w:rPr>
          <w:rFonts w:ascii="Times New Roman" w:hAnsi="Times New Roman" w:cs="Times New Roman"/>
          <w:sz w:val="24"/>
          <w:szCs w:val="24"/>
          <w:lang w:eastAsia="hu-HU"/>
        </w:rPr>
        <w:t> (Lengyelország), ez az a hely ahol a hitlerista német birodalom legnagyobb megsemmisítő tábora működött. Az író azt a kérdést járja körül műveiben, hogy miként lehet élni és gondolkodni a 20. század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személyesen átélt</w:t>
      </w:r>
      <w:r w:rsidRPr="00A637E2">
        <w:rPr>
          <w:rFonts w:ascii="Times New Roman" w:hAnsi="Times New Roman" w:cs="Times New Roman"/>
          <w:sz w:val="24"/>
          <w:szCs w:val="24"/>
          <w:lang w:eastAsia="hu-HU"/>
        </w:rPr>
        <w:t> botrányának ismeretében. Az embereket emlékeztetni akarja a történtek szörnyűségére, nehogy még egyszer</w:t>
      </w:r>
      <w:r w:rsidR="005A0D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637E2">
        <w:rPr>
          <w:rFonts w:ascii="Times New Roman" w:hAnsi="Times New Roman" w:cs="Times New Roman"/>
          <w:sz w:val="24"/>
          <w:szCs w:val="24"/>
          <w:lang w:eastAsia="hu-HU"/>
        </w:rPr>
        <w:t>megismétlődjenek</w:t>
      </w:r>
      <w:r w:rsidR="005A0D2F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1F0D39" w:rsidRDefault="001F0D39" w:rsidP="00F32CF4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32CF4" w:rsidRPr="00F32CF4" w:rsidRDefault="00F32CF4" w:rsidP="00F32CF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2CF4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Témája:</w:t>
      </w:r>
      <w:r w:rsidRPr="00F32CF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F32C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32CF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stalanság</w:t>
      </w:r>
      <w:r w:rsidRPr="00F32C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hőse egy 14 éves budapesti fiú, aki a kamaszkor tétovaságával és az életkor útkereséséről árulkodó sajátos körülményeskedéssel számol be előbb arról, hogy 1944 tavaszán hogyan búcsúztatta el családja a munkaszolgálatra bevonuló apát, majd arról, hogy két hónappal később munkába menet hogyan hurcolták el őt magát Auschwitzba, onnan Buchenwaldba, majd a zeitzi koncentrációs táborba. Innen aztán 1945 nyarán tér vissza, hogy szembesüljön egy számára immár végképp idegenné vált világgal. </w:t>
      </w:r>
    </w:p>
    <w:p w:rsidR="00F32CF4" w:rsidRPr="00F32CF4" w:rsidRDefault="00F32CF4" w:rsidP="00F32CF4">
      <w:pPr>
        <w:tabs>
          <w:tab w:val="left" w:pos="265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2C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V</w:t>
      </w:r>
      <w:r w:rsidRPr="00F32CF4">
        <w:rPr>
          <w:rFonts w:ascii="Times New Roman" w:eastAsia="Times New Roman" w:hAnsi="Times New Roman" w:cs="Times New Roman"/>
          <w:sz w:val="24"/>
          <w:szCs w:val="24"/>
          <w:lang w:eastAsia="hu-HU"/>
        </w:rPr>
        <w:t>ádirat egy korról, képet ad a hős identitásának problematikusságáról, átalakulásáról, de nem kevésbé szól az „Auschwitzról való beszéd lehetőségéről”.</w:t>
      </w:r>
    </w:p>
    <w:p w:rsidR="00F32CF4" w:rsidRDefault="00F32CF4" w:rsidP="00F32CF4">
      <w:pPr>
        <w:tabs>
          <w:tab w:val="left" w:pos="265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458" w:rsidRPr="00F32CF4" w:rsidRDefault="00B64458" w:rsidP="00F32CF4">
      <w:pPr>
        <w:tabs>
          <w:tab w:val="left" w:pos="265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0D39" w:rsidRDefault="001F0D39" w:rsidP="00A637E2">
      <w:pPr>
        <w:tabs>
          <w:tab w:val="left" w:pos="2655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64458" w:rsidRDefault="00B64458" w:rsidP="00A637E2">
      <w:pPr>
        <w:tabs>
          <w:tab w:val="left" w:pos="2655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  <w:bookmarkStart w:id="0" w:name="_GoBack"/>
      <w:bookmarkEnd w:id="0"/>
    </w:p>
    <w:p w:rsidR="00A637E2" w:rsidRPr="000B3A59" w:rsidRDefault="00A637E2" w:rsidP="00A637E2">
      <w:pPr>
        <w:tabs>
          <w:tab w:val="left" w:pos="265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3A59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lastRenderedPageBreak/>
        <w:t>Műfaja</w:t>
      </w:r>
      <w:r w:rsidRPr="000B3A59">
        <w:rPr>
          <w:rFonts w:ascii="Times New Roman" w:hAnsi="Times New Roman" w:cs="Times New Roman"/>
          <w:sz w:val="24"/>
          <w:szCs w:val="24"/>
          <w:u w:val="single"/>
          <w:lang w:eastAsia="hu-HU"/>
        </w:rPr>
        <w:t>:</w:t>
      </w:r>
      <w:r w:rsidRPr="000B3A59">
        <w:rPr>
          <w:rFonts w:ascii="Times New Roman" w:hAnsi="Times New Roman" w:cs="Times New Roman"/>
          <w:sz w:val="24"/>
          <w:szCs w:val="24"/>
          <w:lang w:eastAsia="hu-HU"/>
        </w:rPr>
        <w:t> </w:t>
      </w:r>
      <w:r w:rsidRPr="000B3A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.) - </w:t>
      </w:r>
      <w:r w:rsidRPr="000B3A5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önéletrajzi regény</w:t>
      </w:r>
      <w:r w:rsidRPr="000B3A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télt események életszerű közvetítése. </w:t>
      </w:r>
    </w:p>
    <w:p w:rsidR="00A637E2" w:rsidRPr="000B3A59" w:rsidRDefault="00DE1750" w:rsidP="00A637E2">
      <w:pPr>
        <w:tabs>
          <w:tab w:val="left" w:pos="265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="00A637E2" w:rsidRPr="000B3A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.) </w:t>
      </w:r>
      <w:r w:rsidR="00A637E2" w:rsidRPr="000B3A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</w:t>
      </w:r>
      <w:r w:rsidR="00A637E2" w:rsidRPr="000B3A5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jlődésregény</w:t>
      </w:r>
      <w:r w:rsidR="00A637E2" w:rsidRPr="000B3A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műfaj jellemzője az, hogy a hős sorsának alakulása a személyiség intellektuális, érzelmi fejlődésének útját követi. Ezek a h</w:t>
      </w:r>
      <w:r w:rsidR="005A0D2F">
        <w:rPr>
          <w:rFonts w:ascii="Times New Roman" w:eastAsia="Times New Roman" w:hAnsi="Times New Roman" w:cs="Times New Roman"/>
          <w:sz w:val="24"/>
          <w:szCs w:val="24"/>
          <w:lang w:eastAsia="hu-HU"/>
        </w:rPr>
        <w:t>ősök az „élet iskoláját” járják.</w:t>
      </w:r>
    </w:p>
    <w:p w:rsidR="000B3A59" w:rsidRPr="000B3A59" w:rsidRDefault="00A637E2" w:rsidP="00A637E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3A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Gyuri története szenvedéstörténet, próbatételek története, melynek során megtapasztalja a világot és önmagát. Ennek úgy ad hangot leginkább, hogy nyíltan az olvasó elé tárja tapasztalatlanságát, ismerethiányát, majd felismeréseit.</w:t>
      </w:r>
    </w:p>
    <w:p w:rsidR="004F26DA" w:rsidRDefault="004F26DA" w:rsidP="00A637E2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637E2" w:rsidRPr="000B3A59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0B3A59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>A</w:t>
      </w:r>
      <w:r w:rsidRPr="000B3A59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 </w:t>
      </w:r>
      <w:r w:rsidRPr="000B3A59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>mű főhőse</w:t>
      </w:r>
      <w:r w:rsidRPr="000B3A59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Pr="000B3A59">
        <w:rPr>
          <w:rFonts w:ascii="Times New Roman" w:hAnsi="Times New Roman" w:cs="Times New Roman"/>
          <w:sz w:val="24"/>
          <w:szCs w:val="24"/>
          <w:lang w:eastAsia="hu-HU"/>
        </w:rPr>
        <w:t xml:space="preserve"> Egy gimnazista kamasz fiú, Köves Gyuri, akit a náci haláltáborok szörnyű tapasztalatai érlelnek felnőtté. Köves Gyuri 15 éves pesti zsidófiú, ő meséli el </w:t>
      </w:r>
      <w:r w:rsidR="005A0D2F">
        <w:rPr>
          <w:rFonts w:ascii="Times New Roman" w:hAnsi="Times New Roman" w:cs="Times New Roman"/>
          <w:sz w:val="24"/>
          <w:szCs w:val="24"/>
          <w:lang w:eastAsia="hu-HU"/>
        </w:rPr>
        <w:t>történetét.</w:t>
      </w:r>
    </w:p>
    <w:p w:rsidR="004F26DA" w:rsidRDefault="004F26DA" w:rsidP="00A637E2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637E2" w:rsidRPr="000B3A59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0B3A59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>A cselekmény</w:t>
      </w:r>
      <w:r w:rsidR="000B3A59" w:rsidRPr="000B3A59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>idő:</w:t>
      </w:r>
      <w:r w:rsidRPr="000B3A59">
        <w:rPr>
          <w:rFonts w:ascii="Times New Roman" w:hAnsi="Times New Roman" w:cs="Times New Roman"/>
          <w:sz w:val="24"/>
          <w:szCs w:val="24"/>
          <w:lang w:eastAsia="hu-HU"/>
        </w:rPr>
        <w:t> 1944-45.-ben játszódik, lineárisan halad előre, Köves Gyuri E/1-ben mondja el a vele történteket. A regényidő 1 évet ölel fel.</w:t>
      </w:r>
    </w:p>
    <w:p w:rsidR="004F26DA" w:rsidRDefault="004F26DA" w:rsidP="00A637E2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637E2" w:rsidRPr="000B3A59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0B3A59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>A regény hangvétele</w:t>
      </w:r>
      <w:r w:rsidRPr="000B3A59">
        <w:rPr>
          <w:rFonts w:ascii="Times New Roman" w:hAnsi="Times New Roman" w:cs="Times New Roman"/>
          <w:sz w:val="24"/>
          <w:szCs w:val="24"/>
          <w:lang w:eastAsia="hu-HU"/>
        </w:rPr>
        <w:t> tárgyilagos, leírásaiban realista, mely naturalizmusba csap át.</w:t>
      </w:r>
    </w:p>
    <w:p w:rsidR="004F26DA" w:rsidRDefault="004F26DA" w:rsidP="00A637E2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637E2" w:rsidRPr="000B3A59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0B3A59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>A regény szerkezete:</w:t>
      </w:r>
      <w:r w:rsidRPr="000B3A59">
        <w:rPr>
          <w:rFonts w:ascii="Times New Roman" w:hAnsi="Times New Roman" w:cs="Times New Roman"/>
          <w:sz w:val="24"/>
          <w:szCs w:val="24"/>
          <w:lang w:eastAsia="hu-HU"/>
        </w:rPr>
        <w:t> 9 fejezet, mely hármas tagolású</w:t>
      </w:r>
    </w:p>
    <w:p w:rsidR="00A637E2" w:rsidRPr="000B3A59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0B3A59">
        <w:rPr>
          <w:rFonts w:ascii="Times New Roman" w:hAnsi="Times New Roman" w:cs="Times New Roman"/>
          <w:sz w:val="24"/>
          <w:szCs w:val="24"/>
          <w:lang w:eastAsia="hu-HU"/>
        </w:rPr>
        <w:t>-          Az 1-3. fejezet helyszíne Budapest,</w:t>
      </w:r>
    </w:p>
    <w:p w:rsidR="00A637E2" w:rsidRPr="000B3A59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0B3A59">
        <w:rPr>
          <w:rFonts w:ascii="Times New Roman" w:hAnsi="Times New Roman" w:cs="Times New Roman"/>
          <w:sz w:val="24"/>
          <w:szCs w:val="24"/>
          <w:lang w:eastAsia="hu-HU"/>
        </w:rPr>
        <w:t>-          A 4-8. fejezet a koncentrációs táborokban,</w:t>
      </w:r>
    </w:p>
    <w:p w:rsidR="00A637E2" w:rsidRPr="000B3A59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0B3A59">
        <w:rPr>
          <w:rFonts w:ascii="Times New Roman" w:hAnsi="Times New Roman" w:cs="Times New Roman"/>
          <w:sz w:val="24"/>
          <w:szCs w:val="24"/>
          <w:lang w:eastAsia="hu-HU"/>
        </w:rPr>
        <w:t>-          A 9. fejezet újból Budapesten játszódik.</w:t>
      </w:r>
    </w:p>
    <w:p w:rsidR="00A637E2" w:rsidRPr="00A9005D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Az 1.</w:t>
      </w:r>
      <w:r w:rsidR="005A0D2F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rész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 néhány hét eseményeit mutatja be. A normális,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racionális világban 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történik. Az otthon</w:t>
      </w:r>
      <w:r w:rsidR="005A0D2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 xml:space="preserve"> az iskola, a rokonság és a szomszédság emberi közegében mutatja be a főhőst.</w:t>
      </w:r>
    </w:p>
    <w:p w:rsidR="00A637E2" w:rsidRPr="00A9005D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A9005D">
        <w:rPr>
          <w:rFonts w:ascii="Times New Roman" w:hAnsi="Times New Roman" w:cs="Times New Roman"/>
          <w:sz w:val="24"/>
          <w:szCs w:val="24"/>
          <w:lang w:eastAsia="hu-HU"/>
        </w:rPr>
        <w:t>Az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apa távozásával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, munkatáborba indulásával a fiú lesz a családfő, a magára maradt mostohaanya támasza. A felnőtt tapasztalatok körét tágítja az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Annamarival való barátsága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, majd a tanulást abbahagyni kényszerülve, az</w:t>
      </w:r>
      <w:r w:rsidR="004B4926" w:rsidRPr="00A9005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első munkahely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. Itt még, ha jogfosztottan is, de emberként létezik.</w:t>
      </w:r>
    </w:p>
    <w:p w:rsidR="00A637E2" w:rsidRPr="00A9005D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A9005D">
        <w:rPr>
          <w:rFonts w:ascii="Times New Roman" w:hAnsi="Times New Roman" w:cs="Times New Roman"/>
          <w:sz w:val="24"/>
          <w:szCs w:val="24"/>
          <w:lang w:eastAsia="hu-HU"/>
        </w:rPr>
        <w:t>Ez a fajta létezés szűnik meg, amikor a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2. rész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 kezdetén a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csepeli vámháznál 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csendőrök fogják el Gyurit és társait, majd Auschwitzba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deportálják 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őket. Megismerjük a foglyokat és a fogva tartóikat.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Ausc</w:t>
      </w:r>
      <w:r w:rsidR="005A0D2F">
        <w:rPr>
          <w:rFonts w:ascii="Times New Roman" w:hAnsi="Times New Roman" w:cs="Times New Roman"/>
          <w:bCs/>
          <w:sz w:val="24"/>
          <w:szCs w:val="24"/>
          <w:lang w:eastAsia="hu-HU"/>
        </w:rPr>
        <w:t>h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witzban</w:t>
      </w:r>
      <w:r w:rsidR="00336010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megfosztják ruháitól és nevétől is. Ettől fogva csak egy szám és egy test (64921). Nem  több mint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egy tárgy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 xml:space="preserve">, amelyről mások döntenek, </w:t>
      </w:r>
      <w:r w:rsidRPr="005A0D2F">
        <w:rPr>
          <w:rFonts w:ascii="Times New Roman" w:hAnsi="Times New Roman" w:cs="Times New Roman"/>
          <w:sz w:val="24"/>
          <w:szCs w:val="24"/>
          <w:u w:val="single"/>
          <w:lang w:eastAsia="hu-HU"/>
        </w:rPr>
        <w:t>ezért sorstalan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. Ez a rész tárgyilagosan mutatja be a koncentrációs táborok világát.</w:t>
      </w:r>
    </w:p>
    <w:p w:rsidR="00A637E2" w:rsidRPr="00A9005D" w:rsidRDefault="00A637E2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A9005D">
        <w:rPr>
          <w:rFonts w:ascii="Times New Roman" w:hAnsi="Times New Roman" w:cs="Times New Roman"/>
          <w:sz w:val="24"/>
          <w:szCs w:val="24"/>
          <w:lang w:eastAsia="hu-HU"/>
        </w:rPr>
        <w:t>Az embertelen, a kifejezhetetlenül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iszonyú 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válik itt természetessé. Gyuri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megbetegszik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, egészsége folyamatosan leépül, kórházba kerül, majd elérkezik ahhoz a ponthoz, amikor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lemond életéről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. A túlélésben az ápolók segítenek.</w:t>
      </w:r>
    </w:p>
    <w:p w:rsidR="00A637E2" w:rsidRPr="00A9005D" w:rsidRDefault="00A637E2" w:rsidP="00A637E2">
      <w:pPr>
        <w:pStyle w:val="Nincstrkz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A9005D">
        <w:rPr>
          <w:rFonts w:ascii="Times New Roman" w:hAnsi="Times New Roman" w:cs="Times New Roman"/>
          <w:sz w:val="24"/>
          <w:szCs w:val="24"/>
          <w:lang w:eastAsia="hu-HU"/>
        </w:rPr>
        <w:t>Gyuri megéli a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tábor felszabadulását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, majd hazatérése a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3. részben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, a 9. fejezetben történik. Ez a rész néhány nap eseményeit mutatja be. A körülötte élő rokonok kétségbeesetten igyekeznek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magyarázni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 a velük történt szörnyűségeket. Gyurira azonban a magyarázatok nem hatnak, a vigasztalást közönyösen fogadja. A halál színtereit járta végig, az életben</w:t>
      </w:r>
      <w:r w:rsidR="005A0D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9005D">
        <w:rPr>
          <w:rFonts w:ascii="Times New Roman" w:hAnsi="Times New Roman" w:cs="Times New Roman"/>
          <w:sz w:val="24"/>
          <w:szCs w:val="24"/>
          <w:lang w:eastAsia="hu-HU"/>
        </w:rPr>
        <w:t>maradás számára </w:t>
      </w:r>
      <w:r w:rsidRPr="00A9005D">
        <w:rPr>
          <w:rFonts w:ascii="Times New Roman" w:hAnsi="Times New Roman" w:cs="Times New Roman"/>
          <w:bCs/>
          <w:sz w:val="24"/>
          <w:szCs w:val="24"/>
          <w:lang w:eastAsia="hu-HU"/>
        </w:rPr>
        <w:t>nem hoz felszabadulást.</w:t>
      </w:r>
    </w:p>
    <w:p w:rsidR="004F26DA" w:rsidRDefault="004F26DA" w:rsidP="00A637E2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9005D" w:rsidRPr="00A9005D" w:rsidRDefault="00A9005D" w:rsidP="00A637E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A9005D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>Írói szándék:</w:t>
      </w:r>
      <w:r w:rsidRPr="00A900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 w:rsidRPr="00A90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tész Imre csaknem minden művét az emlékezés fenntartásának szentelte, erről így vélekedik: </w:t>
      </w:r>
      <w:r w:rsidRPr="00A9005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a holokausztról, erről a felfoghatatlan és áttekinthetetlen valóságról egyedül az esztétikai képzelet segítségével al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othatunk valóságos elképzelést. „ </w:t>
      </w:r>
      <w:r w:rsidRPr="00A9005D">
        <w:rPr>
          <w:rFonts w:ascii="Times New Roman" w:eastAsia="Times New Roman" w:hAnsi="Times New Roman" w:cs="Times New Roman"/>
          <w:sz w:val="24"/>
          <w:szCs w:val="24"/>
          <w:lang w:eastAsia="hu-HU"/>
        </w:rPr>
        <w:t>A művészet alkalmas arr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005D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éljünk a témáró</w:t>
      </w:r>
      <w:r w:rsidR="00336010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egpróbáljuk megérteni a történteket.</w:t>
      </w:r>
      <w:r w:rsidRPr="00A90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81E35" w:rsidRPr="00A9005D" w:rsidRDefault="00181E35" w:rsidP="00A637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181E35" w:rsidRPr="00A9005D" w:rsidSect="00C50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67" w:rsidRDefault="00103967" w:rsidP="00F32CF4">
      <w:pPr>
        <w:spacing w:after="0" w:line="240" w:lineRule="auto"/>
      </w:pPr>
      <w:r>
        <w:separator/>
      </w:r>
    </w:p>
  </w:endnote>
  <w:endnote w:type="continuationSeparator" w:id="0">
    <w:p w:rsidR="00103967" w:rsidRDefault="00103967" w:rsidP="00F3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67" w:rsidRDefault="00103967" w:rsidP="00F32CF4">
      <w:pPr>
        <w:spacing w:after="0" w:line="240" w:lineRule="auto"/>
      </w:pPr>
      <w:r>
        <w:separator/>
      </w:r>
    </w:p>
  </w:footnote>
  <w:footnote w:type="continuationSeparator" w:id="0">
    <w:p w:rsidR="00103967" w:rsidRDefault="00103967" w:rsidP="00F32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7E2"/>
    <w:rsid w:val="000055A3"/>
    <w:rsid w:val="00054C80"/>
    <w:rsid w:val="000B3A59"/>
    <w:rsid w:val="000C66B2"/>
    <w:rsid w:val="00103967"/>
    <w:rsid w:val="00181E35"/>
    <w:rsid w:val="001F0D39"/>
    <w:rsid w:val="00336010"/>
    <w:rsid w:val="003A2A27"/>
    <w:rsid w:val="004B4926"/>
    <w:rsid w:val="004F26DA"/>
    <w:rsid w:val="0050002B"/>
    <w:rsid w:val="005A0D2F"/>
    <w:rsid w:val="005B07EE"/>
    <w:rsid w:val="00612B6F"/>
    <w:rsid w:val="00886A7B"/>
    <w:rsid w:val="00A637E2"/>
    <w:rsid w:val="00A86EB7"/>
    <w:rsid w:val="00A9005D"/>
    <w:rsid w:val="00B64458"/>
    <w:rsid w:val="00C50442"/>
    <w:rsid w:val="00D902A7"/>
    <w:rsid w:val="00D954E5"/>
    <w:rsid w:val="00DE1750"/>
    <w:rsid w:val="00E40873"/>
    <w:rsid w:val="00F3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549D"/>
  <w15:docId w15:val="{D298B311-C4D0-4BF6-ADBB-38EDB8AB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37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637E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637E2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A2A27"/>
    <w:rPr>
      <w:i/>
      <w:iCs/>
    </w:rPr>
  </w:style>
  <w:style w:type="paragraph" w:styleId="lfej">
    <w:name w:val="header"/>
    <w:basedOn w:val="Norml"/>
    <w:link w:val="lfejChar"/>
    <w:uiPriority w:val="99"/>
    <w:semiHidden/>
    <w:unhideWhenUsed/>
    <w:rsid w:val="00F32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32CF4"/>
  </w:style>
  <w:style w:type="paragraph" w:styleId="llb">
    <w:name w:val="footer"/>
    <w:basedOn w:val="Norml"/>
    <w:link w:val="llbChar"/>
    <w:uiPriority w:val="99"/>
    <w:semiHidden/>
    <w:unhideWhenUsed/>
    <w:rsid w:val="00F32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3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7FBA8-1E38-41F4-83A9-7F6E0EA7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77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</dc:creator>
  <cp:lastModifiedBy>Windows-felhasználó</cp:lastModifiedBy>
  <cp:revision>16</cp:revision>
  <dcterms:created xsi:type="dcterms:W3CDTF">2014-02-27T18:35:00Z</dcterms:created>
  <dcterms:modified xsi:type="dcterms:W3CDTF">2019-03-12T19:57:00Z</dcterms:modified>
</cp:coreProperties>
</file>